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D3E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556F5D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4212AAC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76EB08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C75D1D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EFF75C1" w14:textId="18AE10B3" w:rsidR="00D528B9" w:rsidRDefault="003C106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505C0600" wp14:editId="3B57F9D6">
                <wp:simplePos x="0" y="0"/>
                <wp:positionH relativeFrom="page">
                  <wp:posOffset>6774180</wp:posOffset>
                </wp:positionH>
                <wp:positionV relativeFrom="page">
                  <wp:posOffset>1028700</wp:posOffset>
                </wp:positionV>
                <wp:extent cx="622300" cy="7320280"/>
                <wp:effectExtent l="0" t="0" r="6350" b="1397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732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F6F559" w14:textId="39184FCC" w:rsidR="00D528B9" w:rsidRDefault="00924BC8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94"/>
                                <w:szCs w:val="94"/>
                              </w:rPr>
                              <w:t xml:space="preserve"> </w:t>
                            </w:r>
                            <w:r w:rsidR="003C106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72"/>
                                <w:szCs w:val="72"/>
                                <w:lang w:val="sr-Cyrl-RS"/>
                              </w:rPr>
                              <w:t>СТРУЧНА ПРАКСА 1 11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  <w:t>ВАСПИТАЊЕ</w:t>
                            </w:r>
                          </w:p>
                          <w:p w14:paraId="392F3BA9" w14:textId="554362BF" w:rsidR="00D528B9" w:rsidRDefault="00924BC8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b/>
                                <w:sz w:val="94"/>
                                <w:szCs w:val="9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position w:val="1"/>
                                <w:sz w:val="94"/>
                                <w:szCs w:val="9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94"/>
                                <w:szCs w:val="94"/>
                              </w:rPr>
                              <w:t>МЕДИЦИА</w:t>
                            </w:r>
                          </w:p>
                          <w:p w14:paraId="6410A48C" w14:textId="77777777" w:rsidR="00D528B9" w:rsidRDefault="00D528B9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sz w:val="94"/>
                                <w:szCs w:val="94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ame1" o:spid="_x0000_s1026" style="position:absolute;margin-left:533.4pt;margin-top:81pt;width:49pt;height:576.4pt;z-index:-503316477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" o:allowincell="f" filled="f" stroked="f" strokeweight="0">
                <v:textbox style="layout-flow:vertical;mso-layout-flow-alt:bottom-to-top" inset="0,0,0,0">
                  <w:txbxContent>
                    <w:p w14:paraId="4CF6F559" w14:textId="39184FCC" w:rsidR="00D528B9" w:rsidRDefault="00924BC8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94"/>
                          <w:szCs w:val="94"/>
                        </w:rPr>
                        <w:t xml:space="preserve"> </w:t>
                      </w:r>
                      <w:r w:rsidR="003C1060">
                        <w:rPr>
                          <w:rFonts w:ascii="Times New Roman" w:eastAsia="Times New Roman" w:hAnsi="Times New Roman"/>
                          <w:b/>
                          <w:color w:val="000000"/>
                          <w:sz w:val="72"/>
                          <w:szCs w:val="72"/>
                          <w:lang w:val="sr-Cyrl-RS"/>
                        </w:rPr>
                        <w:t>СТРУЧНА ПРАКСА 1 111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72"/>
                          <w:szCs w:val="72"/>
                        </w:rPr>
                        <w:t>ВАСПИТАЊЕ</w:t>
                      </w:r>
                    </w:p>
                    <w:p w14:paraId="392F3BA9" w14:textId="554362BF" w:rsidR="00D528B9" w:rsidRDefault="00924BC8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b/>
                          <w:sz w:val="94"/>
                          <w:szCs w:val="9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position w:val="1"/>
                          <w:sz w:val="94"/>
                          <w:szCs w:val="9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94"/>
                          <w:szCs w:val="94"/>
                        </w:rPr>
                        <w:t>МЕДИЦИА</w:t>
                      </w:r>
                    </w:p>
                    <w:p w14:paraId="6410A48C" w14:textId="77777777" w:rsidR="00D528B9" w:rsidRDefault="00D528B9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sz w:val="94"/>
                          <w:szCs w:val="9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55286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2FB051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2FEA337" w14:textId="247431FA" w:rsidR="00D528B9" w:rsidRDefault="00D528B9">
      <w:pPr>
        <w:spacing w:after="0" w:line="200" w:lineRule="exact"/>
        <w:rPr>
          <w:sz w:val="20"/>
          <w:szCs w:val="20"/>
        </w:rPr>
      </w:pPr>
    </w:p>
    <w:p w14:paraId="7DC82B6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334FD2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2DFEA7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3331E19" w14:textId="77777777" w:rsidR="00D528B9" w:rsidRDefault="00D528B9">
      <w:pPr>
        <w:spacing w:before="13" w:after="0" w:line="240" w:lineRule="exact"/>
        <w:rPr>
          <w:sz w:val="24"/>
          <w:szCs w:val="24"/>
        </w:rPr>
      </w:pPr>
    </w:p>
    <w:p w14:paraId="5B164C0B" w14:textId="77777777" w:rsidR="00D528B9" w:rsidRDefault="00924BC8">
      <w:pPr>
        <w:spacing w:after="0" w:line="240" w:lineRule="auto"/>
        <w:ind w:left="363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5AF306CF" wp14:editId="38591C06">
            <wp:extent cx="1356360" cy="18440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D3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783AB6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153D4D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818ADB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5CD4A7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FAF13F8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A9DEF4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7F15CF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189732F" w14:textId="77777777" w:rsidR="00D528B9" w:rsidRDefault="00D528B9">
      <w:pPr>
        <w:spacing w:before="4" w:after="0" w:line="240" w:lineRule="exact"/>
        <w:rPr>
          <w:sz w:val="24"/>
          <w:szCs w:val="24"/>
        </w:rPr>
      </w:pPr>
    </w:p>
    <w:p w14:paraId="6F81CE82" w14:textId="77777777" w:rsidR="00640FBC" w:rsidRDefault="00145BAB" w:rsidP="00145BAB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</w:rPr>
      </w:pPr>
      <w:r>
        <w:rPr>
          <w:rFonts w:ascii="Times New Roman" w:eastAsia="Times New Roman" w:hAnsi="Times New Roman"/>
          <w:b/>
          <w:bCs/>
          <w:sz w:val="44"/>
          <w:szCs w:val="44"/>
        </w:rPr>
        <w:tab/>
        <w:t>ОСНОВНЕ СТРУКОВНЕ СТУДИЈЕ</w:t>
      </w:r>
    </w:p>
    <w:p w14:paraId="71131D1D" w14:textId="77777777" w:rsidR="008D337A" w:rsidRPr="008D337A" w:rsidRDefault="008D337A" w:rsidP="008D337A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</w:rPr>
      </w:pPr>
      <w:proofErr w:type="spellStart"/>
      <w:r w:rsidRPr="008D337A">
        <w:rPr>
          <w:rFonts w:ascii="Times New Roman" w:eastAsia="Times New Roman" w:hAnsi="Times New Roman"/>
          <w:b/>
          <w:bCs/>
          <w:sz w:val="44"/>
          <w:szCs w:val="44"/>
        </w:rPr>
        <w:t>Струковни</w:t>
      </w:r>
      <w:proofErr w:type="spellEnd"/>
      <w:r w:rsidRPr="008D337A">
        <w:rPr>
          <w:rFonts w:ascii="Times New Roman" w:eastAsia="Times New Roman" w:hAnsi="Times New Roman"/>
          <w:b/>
          <w:bCs/>
          <w:sz w:val="44"/>
          <w:szCs w:val="44"/>
        </w:rPr>
        <w:t xml:space="preserve"> </w:t>
      </w:r>
      <w:proofErr w:type="spellStart"/>
      <w:r w:rsidRPr="008D337A">
        <w:rPr>
          <w:rFonts w:ascii="Times New Roman" w:eastAsia="Times New Roman" w:hAnsi="Times New Roman"/>
          <w:b/>
          <w:bCs/>
          <w:sz w:val="44"/>
          <w:szCs w:val="44"/>
        </w:rPr>
        <w:t>медицински</w:t>
      </w:r>
      <w:proofErr w:type="spellEnd"/>
      <w:r w:rsidRPr="008D337A">
        <w:rPr>
          <w:rFonts w:ascii="Times New Roman" w:eastAsia="Times New Roman" w:hAnsi="Times New Roman"/>
          <w:b/>
          <w:bCs/>
          <w:sz w:val="44"/>
          <w:szCs w:val="44"/>
        </w:rPr>
        <w:t xml:space="preserve"> </w:t>
      </w:r>
      <w:proofErr w:type="spellStart"/>
      <w:r w:rsidRPr="008D337A">
        <w:rPr>
          <w:rFonts w:ascii="Times New Roman" w:eastAsia="Times New Roman" w:hAnsi="Times New Roman"/>
          <w:b/>
          <w:bCs/>
          <w:sz w:val="44"/>
          <w:szCs w:val="44"/>
        </w:rPr>
        <w:t>радиолог</w:t>
      </w:r>
      <w:proofErr w:type="spellEnd"/>
    </w:p>
    <w:p w14:paraId="0550E1BE" w14:textId="77777777" w:rsidR="008D337A" w:rsidRPr="008D337A" w:rsidRDefault="008D337A" w:rsidP="008D337A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</w:rPr>
      </w:pPr>
    </w:p>
    <w:p w14:paraId="7114B607" w14:textId="61DC4118" w:rsidR="00D528B9" w:rsidRDefault="00D528B9" w:rsidP="00145BAB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sz w:val="44"/>
          <w:szCs w:val="44"/>
        </w:rPr>
      </w:pPr>
    </w:p>
    <w:p w14:paraId="42981039" w14:textId="77777777" w:rsidR="00D528B9" w:rsidRDefault="00D528B9">
      <w:pPr>
        <w:spacing w:after="0" w:line="190" w:lineRule="exact"/>
        <w:jc w:val="center"/>
        <w:rPr>
          <w:sz w:val="19"/>
          <w:szCs w:val="19"/>
        </w:rPr>
      </w:pPr>
    </w:p>
    <w:p w14:paraId="5EB320EA" w14:textId="77777777" w:rsidR="00D528B9" w:rsidRPr="00640FBC" w:rsidRDefault="00D528B9">
      <w:pPr>
        <w:spacing w:after="0" w:line="200" w:lineRule="exact"/>
        <w:jc w:val="center"/>
        <w:rPr>
          <w:rFonts w:ascii="Times New Roman" w:hAnsi="Times New Roman"/>
          <w:sz w:val="32"/>
          <w:szCs w:val="32"/>
        </w:rPr>
      </w:pPr>
    </w:p>
    <w:p w14:paraId="4E59F120" w14:textId="77777777" w:rsidR="00D528B9" w:rsidRDefault="00924BC8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ПРВА 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Г</w:t>
      </w:r>
      <w:r>
        <w:rPr>
          <w:rFonts w:ascii="Times New Roman" w:eastAsia="Times New Roman" w:hAnsi="Times New Roman"/>
          <w:b/>
          <w:bCs/>
          <w:sz w:val="32"/>
          <w:szCs w:val="32"/>
        </w:rPr>
        <w:t>ОДИ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/>
          <w:b/>
          <w:bCs/>
          <w:sz w:val="32"/>
          <w:szCs w:val="32"/>
        </w:rPr>
        <w:t>А СТ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>
        <w:rPr>
          <w:rFonts w:ascii="Times New Roman" w:eastAsia="Times New Roman" w:hAnsi="Times New Roman"/>
          <w:b/>
          <w:bCs/>
          <w:sz w:val="32"/>
          <w:szCs w:val="32"/>
        </w:rPr>
        <w:t>ДИ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Ј</w:t>
      </w:r>
      <w:r>
        <w:rPr>
          <w:rFonts w:ascii="Times New Roman" w:eastAsia="Times New Roman" w:hAnsi="Times New Roman"/>
          <w:b/>
          <w:bCs/>
          <w:sz w:val="32"/>
          <w:szCs w:val="32"/>
        </w:rPr>
        <w:t>А</w:t>
      </w:r>
    </w:p>
    <w:p w14:paraId="6B844173" w14:textId="77777777" w:rsidR="00D528B9" w:rsidRDefault="00D528B9">
      <w:pPr>
        <w:spacing w:before="4" w:after="0" w:line="150" w:lineRule="exact"/>
        <w:jc w:val="center"/>
        <w:rPr>
          <w:sz w:val="15"/>
          <w:szCs w:val="15"/>
        </w:rPr>
      </w:pPr>
    </w:p>
    <w:p w14:paraId="4BCFB709" w14:textId="77777777" w:rsidR="00D528B9" w:rsidRDefault="00D528B9">
      <w:pPr>
        <w:jc w:val="center"/>
        <w:rPr>
          <w:sz w:val="20"/>
          <w:szCs w:val="20"/>
        </w:rPr>
      </w:pPr>
    </w:p>
    <w:p w14:paraId="7AADC19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6E8983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424789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632B6AF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297272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BC5B2E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A6CF01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04316E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8D20AB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CF0BDF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AB4267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C3366A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AF54DC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FB5F84D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3038B7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A0A713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DA5C655" w14:textId="4A3DA629" w:rsidR="00D528B9" w:rsidRDefault="00924BC8">
      <w:pPr>
        <w:spacing w:after="0" w:line="240" w:lineRule="auto"/>
        <w:ind w:left="2967" w:right="2094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position w:val="-1"/>
          <w:sz w:val="40"/>
          <w:szCs w:val="40"/>
        </w:rPr>
        <w:t>школ</w:t>
      </w:r>
      <w:r>
        <w:rPr>
          <w:rFonts w:ascii="Times New Roman" w:eastAsia="Times New Roman" w:hAnsi="Times New Roman"/>
          <w:spacing w:val="1"/>
          <w:sz w:val="40"/>
          <w:szCs w:val="40"/>
        </w:rPr>
        <w:t>с</w:t>
      </w:r>
      <w:r>
        <w:rPr>
          <w:rFonts w:ascii="Times New Roman" w:eastAsia="Times New Roman" w:hAnsi="Times New Roman"/>
          <w:sz w:val="40"/>
          <w:szCs w:val="40"/>
        </w:rPr>
        <w:t>ка</w:t>
      </w:r>
      <w:proofErr w:type="spellEnd"/>
      <w:proofErr w:type="gramEnd"/>
      <w:r>
        <w:rPr>
          <w:rFonts w:ascii="Times New Roman" w:eastAsia="Times New Roman" w:hAnsi="Times New Roman"/>
          <w:spacing w:val="-15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w w:val="99"/>
          <w:sz w:val="40"/>
          <w:szCs w:val="40"/>
        </w:rPr>
        <w:t>2</w:t>
      </w:r>
      <w:r w:rsidR="00B0284A">
        <w:rPr>
          <w:rFonts w:ascii="Times New Roman" w:eastAsia="Times New Roman" w:hAnsi="Times New Roman"/>
          <w:spacing w:val="1"/>
          <w:w w:val="99"/>
          <w:sz w:val="40"/>
          <w:szCs w:val="40"/>
        </w:rPr>
        <w:t>025</w:t>
      </w:r>
      <w:r>
        <w:rPr>
          <w:rFonts w:ascii="Times New Roman" w:eastAsia="Times New Roman" w:hAnsi="Times New Roman"/>
          <w:w w:val="99"/>
          <w:sz w:val="40"/>
          <w:szCs w:val="40"/>
        </w:rPr>
        <w:t>/20</w:t>
      </w:r>
      <w:r>
        <w:rPr>
          <w:rFonts w:ascii="Times New Roman" w:eastAsia="Times New Roman" w:hAnsi="Times New Roman"/>
          <w:spacing w:val="1"/>
          <w:w w:val="99"/>
          <w:sz w:val="40"/>
          <w:szCs w:val="40"/>
        </w:rPr>
        <w:t>26</w:t>
      </w:r>
      <w:r>
        <w:rPr>
          <w:rFonts w:ascii="Times New Roman" w:eastAsia="Times New Roman" w:hAnsi="Times New Roman"/>
          <w:w w:val="99"/>
          <w:sz w:val="40"/>
          <w:szCs w:val="40"/>
        </w:rPr>
        <w:t>.</w:t>
      </w:r>
    </w:p>
    <w:p w14:paraId="5BB6A130" w14:textId="77777777" w:rsidR="00D528B9" w:rsidRDefault="00D528B9">
      <w:pPr>
        <w:spacing w:before="23" w:after="0" w:line="316" w:lineRule="exact"/>
        <w:ind w:left="118" w:right="-20"/>
        <w:rPr>
          <w:rFonts w:ascii="Times New Roman" w:eastAsia="Times New Roman" w:hAnsi="Times New Roman"/>
          <w:sz w:val="28"/>
          <w:szCs w:val="28"/>
        </w:rPr>
      </w:pPr>
    </w:p>
    <w:p w14:paraId="0852A773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1EB642D8" w14:textId="77777777" w:rsidR="003C75F9" w:rsidRDefault="003C75F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512F0BA5" w14:textId="77777777" w:rsidR="003C75F9" w:rsidRPr="003C75F9" w:rsidRDefault="003C75F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65EEA7AA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14:paraId="0FA30A24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14:paraId="7CC8B156" w14:textId="77777777" w:rsidR="00D528B9" w:rsidRDefault="00924BC8">
      <w:pPr>
        <w:spacing w:after="0" w:line="316" w:lineRule="exac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position w:val="-1"/>
          <w:sz w:val="28"/>
          <w:szCs w:val="28"/>
        </w:rPr>
        <w:t>Пред</w:t>
      </w:r>
      <w:r>
        <w:rPr>
          <w:rFonts w:ascii="Times New Roman" w:eastAsia="Times New Roman" w:hAnsi="Times New Roman"/>
          <w:spacing w:val="1"/>
          <w:position w:val="-1"/>
          <w:sz w:val="28"/>
          <w:szCs w:val="28"/>
        </w:rPr>
        <w:t>м</w:t>
      </w:r>
      <w:r>
        <w:rPr>
          <w:rFonts w:ascii="Times New Roman" w:eastAsia="Times New Roman" w:hAnsi="Times New Roman"/>
          <w:position w:val="-1"/>
          <w:sz w:val="28"/>
          <w:szCs w:val="28"/>
        </w:rPr>
        <w:t>ет</w:t>
      </w:r>
      <w:proofErr w:type="spellEnd"/>
      <w:r>
        <w:rPr>
          <w:rFonts w:ascii="Times New Roman" w:eastAsia="Times New Roman" w:hAnsi="Times New Roman"/>
          <w:position w:val="-1"/>
          <w:sz w:val="24"/>
          <w:szCs w:val="24"/>
        </w:rPr>
        <w:t>:</w:t>
      </w:r>
    </w:p>
    <w:p w14:paraId="3A481B2A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4"/>
          <w:szCs w:val="24"/>
        </w:rPr>
      </w:pPr>
    </w:p>
    <w:p w14:paraId="7B46FBE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D3A274D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B02AE4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0E4DCFE" w14:textId="77777777" w:rsidR="00D528B9" w:rsidRDefault="00D528B9">
      <w:pPr>
        <w:spacing w:before="15" w:after="0" w:line="280" w:lineRule="exact"/>
        <w:rPr>
          <w:sz w:val="28"/>
          <w:szCs w:val="28"/>
        </w:rPr>
      </w:pPr>
    </w:p>
    <w:p w14:paraId="46FED836" w14:textId="62480FCA" w:rsidR="00D528B9" w:rsidRPr="003C75F9" w:rsidRDefault="003C75F9" w:rsidP="002A2C31">
      <w:pPr>
        <w:spacing w:before="3" w:after="0" w:line="240" w:lineRule="auto"/>
        <w:ind w:left="1736" w:right="-20"/>
        <w:jc w:val="center"/>
        <w:rPr>
          <w:rFonts w:ascii="Times New Roman" w:eastAsia="Times New Roman" w:hAnsi="Times New Roman"/>
          <w:b/>
          <w:sz w:val="36"/>
          <w:szCs w:val="44"/>
          <w:lang w:val="sr-Cyrl-RS"/>
        </w:rPr>
      </w:pPr>
      <w:r>
        <w:rPr>
          <w:rFonts w:ascii="Times New Roman" w:eastAsia="Times New Roman" w:hAnsi="Times New Roman"/>
          <w:b/>
          <w:sz w:val="36"/>
          <w:szCs w:val="44"/>
          <w:lang w:val="sr-Cyrl-RS"/>
        </w:rPr>
        <w:t>СТРУЧНА ПРАКСА</w:t>
      </w:r>
      <w:r w:rsidR="00145BAB">
        <w:rPr>
          <w:rFonts w:ascii="Times New Roman" w:eastAsia="Times New Roman" w:hAnsi="Times New Roman"/>
          <w:b/>
          <w:sz w:val="36"/>
          <w:szCs w:val="4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36"/>
          <w:szCs w:val="44"/>
          <w:lang w:val="sr-Cyrl-RS"/>
        </w:rPr>
        <w:t>1</w:t>
      </w:r>
    </w:p>
    <w:p w14:paraId="39B9649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854A796" w14:textId="5BD86042" w:rsidR="00D528B9" w:rsidRDefault="00924BC8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Предме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ед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03060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Е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ПБ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ељн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A3400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а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proofErr w:type="spellEnd"/>
      <w:r w:rsidR="00640FBC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ти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bookmarkStart w:id="0" w:name="_Hlk211524722"/>
      <w:r w:rsidR="00CA3400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="00640F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0FBC"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 w:rsidR="00640FBC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A2C31">
        <w:rPr>
          <w:rFonts w:ascii="Times New Roman" w:eastAsia="Times New Roman" w:hAnsi="Times New Roman"/>
          <w:sz w:val="24"/>
          <w:szCs w:val="24"/>
          <w:lang w:val="sr-Cyrl-RS"/>
        </w:rPr>
        <w:t>практичне наставе/вежбе</w:t>
      </w:r>
      <w:bookmarkEnd w:id="0"/>
      <w:r>
        <w:rPr>
          <w:rFonts w:ascii="Times New Roman" w:eastAsia="Times New Roman" w:hAnsi="Times New Roman"/>
          <w:sz w:val="24"/>
          <w:szCs w:val="24"/>
        </w:rPr>
        <w:t>)</w:t>
      </w:r>
    </w:p>
    <w:p w14:paraId="02ADD7D9" w14:textId="77777777" w:rsidR="00D528B9" w:rsidRDefault="00D528B9">
      <w:pPr>
        <w:spacing w:after="0" w:line="240" w:lineRule="auto"/>
        <w:ind w:left="11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3E55B4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0C6ACB3D" w14:textId="77777777" w:rsidR="00D528B9" w:rsidRDefault="00924BC8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78039C67" w14:textId="77777777" w:rsidR="00D528B9" w:rsidRDefault="00924BC8">
      <w:pPr>
        <w:spacing w:before="68" w:after="0" w:line="361" w:lineRule="exact"/>
        <w:ind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lastRenderedPageBreak/>
        <w:t>НАСТ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А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ВНИЦИ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И СА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ДН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И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ЦИ:</w:t>
      </w:r>
    </w:p>
    <w:p w14:paraId="3D9412E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4A70382" w14:textId="77777777" w:rsidR="00D528B9" w:rsidRDefault="00D528B9">
      <w:pPr>
        <w:spacing w:before="7" w:after="0" w:line="260" w:lineRule="exact"/>
        <w:rPr>
          <w:sz w:val="26"/>
          <w:szCs w:val="26"/>
        </w:rPr>
      </w:pPr>
    </w:p>
    <w:tbl>
      <w:tblPr>
        <w:tblW w:w="10083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84"/>
        <w:gridCol w:w="3224"/>
        <w:gridCol w:w="2530"/>
        <w:gridCol w:w="3545"/>
      </w:tblGrid>
      <w:tr w:rsidR="00D64192" w:rsidRPr="00181DEC" w14:paraId="52CEEC35" w14:textId="77777777" w:rsidTr="000D4768">
        <w:trPr>
          <w:trHeight w:hRule="exact" w:val="48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4EBD" w14:textId="77777777" w:rsidR="00D64192" w:rsidRDefault="00D64192" w:rsidP="000D4768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796758B0" w14:textId="77777777" w:rsidR="00D64192" w:rsidRPr="00181DEC" w:rsidRDefault="00D64192" w:rsidP="000D4768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eastAsia="Times New Roman" w:hAnsi="Times New Roman"/>
              </w:rPr>
              <w:t>РБ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4257" w14:textId="77777777" w:rsidR="00D64192" w:rsidRPr="00181DEC" w:rsidRDefault="00D64192" w:rsidP="000D4768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1377B463" w14:textId="77777777" w:rsidR="00D64192" w:rsidRPr="00181DEC" w:rsidRDefault="00D64192" w:rsidP="000D4768">
            <w:pPr>
              <w:spacing w:after="0" w:line="240" w:lineRule="auto"/>
              <w:ind w:left="782" w:right="-20"/>
              <w:rPr>
                <w:rFonts w:ascii="Times New Roman" w:eastAsia="Times New Roman" w:hAnsi="Times New Roman"/>
              </w:rPr>
            </w:pPr>
            <w:proofErr w:type="spellStart"/>
            <w:r w:rsidRPr="00181DEC">
              <w:rPr>
                <w:rFonts w:ascii="Times New Roman" w:eastAsia="Times New Roman" w:hAnsi="Times New Roman"/>
              </w:rPr>
              <w:t>Име</w:t>
            </w:r>
            <w:proofErr w:type="spellEnd"/>
            <w:r w:rsidRPr="00181DEC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81DEC">
              <w:rPr>
                <w:rFonts w:ascii="Times New Roman" w:eastAsia="Times New Roman" w:hAnsi="Times New Roman"/>
              </w:rPr>
              <w:t>и</w:t>
            </w:r>
            <w:r w:rsidRPr="00181DEC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181DEC">
              <w:rPr>
                <w:rFonts w:ascii="Times New Roman" w:eastAsia="Times New Roman" w:hAnsi="Times New Roman"/>
              </w:rPr>
              <w:t>п</w:t>
            </w:r>
            <w:r w:rsidRPr="00181DEC">
              <w:rPr>
                <w:rFonts w:ascii="Times New Roman" w:eastAsia="Times New Roman" w:hAnsi="Times New Roman"/>
                <w:spacing w:val="1"/>
              </w:rPr>
              <w:t>р</w:t>
            </w:r>
            <w:r w:rsidRPr="00181DEC">
              <w:rPr>
                <w:rFonts w:ascii="Times New Roman" w:eastAsia="Times New Roman" w:hAnsi="Times New Roman"/>
              </w:rPr>
              <w:t>езиме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F6F4" w14:textId="77777777" w:rsidR="00D64192" w:rsidRPr="00181DEC" w:rsidRDefault="00D64192" w:rsidP="000D4768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00C1E94D" w14:textId="77777777" w:rsidR="00D64192" w:rsidRPr="00181DEC" w:rsidRDefault="00D64192" w:rsidP="000D4768">
            <w:pPr>
              <w:spacing w:after="0" w:line="240" w:lineRule="auto"/>
              <w:ind w:left="789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eastAsia="Times New Roman" w:hAnsi="Times New Roman"/>
                <w:spacing w:val="1"/>
              </w:rPr>
              <w:t>E</w:t>
            </w:r>
            <w:r w:rsidRPr="00181DEC">
              <w:rPr>
                <w:rFonts w:ascii="Times New Roman" w:eastAsia="Times New Roman" w:hAnsi="Times New Roman"/>
                <w:spacing w:val="-2"/>
              </w:rPr>
              <w:t>m</w:t>
            </w:r>
            <w:r w:rsidRPr="00181DEC">
              <w:rPr>
                <w:rFonts w:ascii="Times New Roman" w:eastAsia="Times New Roman" w:hAnsi="Times New Roman"/>
              </w:rPr>
              <w:t>ail</w:t>
            </w:r>
            <w:r w:rsidRPr="00181DEC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181DEC">
              <w:rPr>
                <w:rFonts w:ascii="Times New Roman" w:eastAsia="Times New Roman" w:hAnsi="Times New Roman"/>
              </w:rPr>
              <w:t>адр</w:t>
            </w:r>
            <w:r w:rsidRPr="00181DEC">
              <w:rPr>
                <w:rFonts w:ascii="Times New Roman" w:eastAsia="Times New Roman" w:hAnsi="Times New Roman"/>
                <w:spacing w:val="1"/>
              </w:rPr>
              <w:t>е</w:t>
            </w:r>
            <w:r w:rsidRPr="00181DEC">
              <w:rPr>
                <w:rFonts w:ascii="Times New Roman" w:eastAsia="Times New Roman" w:hAnsi="Times New Roman"/>
              </w:rPr>
              <w:t>са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EFCA" w14:textId="77777777" w:rsidR="00D64192" w:rsidRPr="00181DEC" w:rsidRDefault="00D64192" w:rsidP="000D4768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263ED06F" w14:textId="77777777" w:rsidR="00D64192" w:rsidRPr="00181DEC" w:rsidRDefault="00D64192" w:rsidP="000D4768">
            <w:pPr>
              <w:spacing w:after="0" w:line="240" w:lineRule="auto"/>
              <w:ind w:left="1485" w:right="146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81DEC">
              <w:rPr>
                <w:rFonts w:ascii="Times New Roman" w:eastAsia="Times New Roman" w:hAnsi="Times New Roman"/>
                <w:w w:val="99"/>
              </w:rPr>
              <w:t>з</w:t>
            </w:r>
            <w:r w:rsidRPr="00181DEC">
              <w:rPr>
                <w:rFonts w:ascii="Times New Roman" w:eastAsia="Times New Roman" w:hAnsi="Times New Roman"/>
                <w:spacing w:val="-1"/>
                <w:w w:val="99"/>
              </w:rPr>
              <w:t>в</w:t>
            </w:r>
            <w:r w:rsidRPr="00181DEC">
              <w:rPr>
                <w:rFonts w:ascii="Times New Roman" w:eastAsia="Times New Roman" w:hAnsi="Times New Roman"/>
                <w:spacing w:val="1"/>
                <w:w w:val="99"/>
              </w:rPr>
              <w:t>а</w:t>
            </w:r>
            <w:r w:rsidRPr="00181DEC">
              <w:rPr>
                <w:rFonts w:ascii="Times New Roman" w:eastAsia="Times New Roman" w:hAnsi="Times New Roman"/>
                <w:w w:val="99"/>
              </w:rPr>
              <w:t>ње</w:t>
            </w:r>
            <w:proofErr w:type="spellEnd"/>
          </w:p>
        </w:tc>
      </w:tr>
      <w:tr w:rsidR="00D64192" w:rsidRPr="00181DEC" w14:paraId="22807031" w14:textId="77777777" w:rsidTr="000D4768">
        <w:trPr>
          <w:trHeight w:hRule="exact" w:val="4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8016" w14:textId="77777777" w:rsidR="00D64192" w:rsidRPr="00181DEC" w:rsidRDefault="00D64192" w:rsidP="000D4768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eastAsia="Times New Roman" w:hAnsi="Times New Roman"/>
                <w:spacing w:val="1"/>
                <w:w w:val="99"/>
              </w:rPr>
              <w:t>1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B171" w14:textId="77777777" w:rsidR="00D64192" w:rsidRPr="00181DEC" w:rsidRDefault="00D64192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hAnsi="Times New Roman"/>
                <w:noProof/>
                <w:lang w:val="sr-Cyrl-CS"/>
              </w:rPr>
              <w:t>Снежана Лукић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3A01" w14:textId="77777777" w:rsidR="00D64192" w:rsidRPr="00181DEC" w:rsidRDefault="00D64192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hAnsi="Times New Roman"/>
                <w:bCs/>
                <w:noProof/>
              </w:rPr>
              <w:t>snezanamlukic</w:t>
            </w:r>
            <w:r w:rsidRPr="00181DEC">
              <w:rPr>
                <w:rFonts w:ascii="Times New Roman" w:hAnsi="Times New Roman"/>
                <w:bCs/>
                <w:noProof/>
                <w:lang w:val="ru-RU"/>
              </w:rPr>
              <w:t>@</w:t>
            </w:r>
            <w:r w:rsidRPr="00181DEC">
              <w:rPr>
                <w:rFonts w:ascii="Times New Roman" w:hAnsi="Times New Roman"/>
                <w:bCs/>
                <w:noProof/>
              </w:rPr>
              <w:t>gmail</w:t>
            </w:r>
            <w:r w:rsidRPr="00181DEC">
              <w:rPr>
                <w:rFonts w:ascii="Times New Roman" w:hAnsi="Times New Roman"/>
                <w:bCs/>
                <w:noProof/>
                <w:lang w:val="ru-RU"/>
              </w:rPr>
              <w:t>.</w:t>
            </w:r>
            <w:r w:rsidRPr="00181DEC">
              <w:rPr>
                <w:rFonts w:ascii="Times New Roman" w:hAnsi="Times New Roman"/>
                <w:bCs/>
                <w:noProof/>
              </w:rPr>
              <w:t>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1F2A" w14:textId="77777777" w:rsidR="00D64192" w:rsidRPr="00181DEC" w:rsidRDefault="00D64192" w:rsidP="000D4768">
            <w:pPr>
              <w:spacing w:before="73" w:after="0" w:line="240" w:lineRule="auto"/>
              <w:ind w:right="-20"/>
              <w:rPr>
                <w:rFonts w:ascii="Times New Roman" w:eastAsia="Times New Roman" w:hAnsi="Times New Roman"/>
                <w:lang w:val="sr-Cyrl-RS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Ванредни професор</w:t>
            </w:r>
          </w:p>
        </w:tc>
      </w:tr>
      <w:tr w:rsidR="00D64192" w:rsidRPr="00181DEC" w14:paraId="3FD0EA0C" w14:textId="77777777" w:rsidTr="000D4768">
        <w:trPr>
          <w:trHeight w:hRule="exact" w:val="44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CACA" w14:textId="77777777" w:rsidR="00D64192" w:rsidRPr="00181DEC" w:rsidRDefault="00D64192" w:rsidP="000D4768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 w:rsidRPr="00181DEC">
              <w:rPr>
                <w:rFonts w:ascii="Times New Roman" w:eastAsia="Times New Roman" w:hAnsi="Times New Roman"/>
                <w:spacing w:val="1"/>
                <w:w w:val="99"/>
              </w:rPr>
              <w:t>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9B1" w14:textId="77777777" w:rsidR="00D64192" w:rsidRPr="00181DEC" w:rsidRDefault="00D64192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hAnsi="Times New Roman"/>
                <w:szCs w:val="20"/>
                <w:lang w:val="sr-Cyrl-RS"/>
              </w:rPr>
              <w:t>Валентина Опанчи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1FD" w14:textId="77777777" w:rsidR="00D64192" w:rsidRPr="00181DEC" w:rsidRDefault="00D64192" w:rsidP="000D4768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bCs/>
                <w:szCs w:val="20"/>
                <w:lang w:val="sr-Latn-RS"/>
              </w:rPr>
              <w:t>opancina.</w:t>
            </w:r>
            <w:r w:rsidRPr="00181DEC">
              <w:rPr>
                <w:rFonts w:ascii="Times New Roman" w:hAnsi="Times New Roman"/>
                <w:bCs/>
                <w:szCs w:val="20"/>
              </w:rPr>
              <w:t>v</w:t>
            </w:r>
            <w:r w:rsidRPr="00181DEC">
              <w:rPr>
                <w:rFonts w:ascii="Times New Roman" w:hAnsi="Times New Roman"/>
                <w:bCs/>
                <w:szCs w:val="20"/>
                <w:lang w:val="sr-Latn-RS"/>
              </w:rPr>
              <w:t>alentina</w:t>
            </w:r>
            <w:r w:rsidRPr="00181DEC">
              <w:rPr>
                <w:rFonts w:ascii="Times New Roman" w:hAnsi="Times New Roman"/>
                <w:bCs/>
                <w:szCs w:val="20"/>
                <w:lang w:val="ru-RU"/>
              </w:rPr>
              <w:t>@</w:t>
            </w:r>
            <w:proofErr w:type="spellStart"/>
            <w:r w:rsidRPr="00181DEC">
              <w:rPr>
                <w:rFonts w:ascii="Times New Roman" w:hAnsi="Times New Roman"/>
                <w:bCs/>
                <w:szCs w:val="20"/>
              </w:rPr>
              <w:t>gmail</w:t>
            </w:r>
            <w:proofErr w:type="spellEnd"/>
            <w:r w:rsidRPr="00181DEC">
              <w:rPr>
                <w:rFonts w:ascii="Times New Roman" w:hAnsi="Times New Roman"/>
                <w:bCs/>
                <w:szCs w:val="20"/>
                <w:lang w:val="ru-RU"/>
              </w:rPr>
              <w:t>.</w:t>
            </w:r>
            <w:r w:rsidRPr="00181DEC">
              <w:rPr>
                <w:rFonts w:ascii="Times New Roman" w:hAnsi="Times New Roman"/>
                <w:bCs/>
                <w:szCs w:val="20"/>
              </w:rPr>
              <w:t>co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5F6" w14:textId="77777777" w:rsidR="00D64192" w:rsidRPr="00181DEC" w:rsidRDefault="00D64192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Cyrl-RS"/>
              </w:rPr>
            </w:pPr>
            <w:r w:rsidRPr="00181DEC">
              <w:rPr>
                <w:rFonts w:ascii="Times New Roman" w:hAnsi="Times New Roman"/>
                <w:szCs w:val="20"/>
                <w:lang w:val="sr-Cyrl-RS"/>
              </w:rPr>
              <w:t>Доцент</w:t>
            </w:r>
          </w:p>
        </w:tc>
      </w:tr>
      <w:tr w:rsidR="00D64192" w:rsidRPr="00181DEC" w14:paraId="1D9F44E8" w14:textId="77777777" w:rsidTr="000D4768">
        <w:trPr>
          <w:trHeight w:hRule="exact" w:val="45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935E" w14:textId="77777777" w:rsidR="00D64192" w:rsidRPr="00181DEC" w:rsidRDefault="00D64192" w:rsidP="000D4768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 w:rsidRPr="00181DEC">
              <w:rPr>
                <w:rFonts w:ascii="Times New Roman" w:eastAsia="Times New Roman" w:hAnsi="Times New Roman"/>
                <w:spacing w:val="1"/>
                <w:w w:val="99"/>
              </w:rPr>
              <w:t>3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6228" w14:textId="77777777" w:rsidR="00D64192" w:rsidRPr="00181DEC" w:rsidRDefault="00D64192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Биљана Бркић Георгијевск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464F" w14:textId="77777777" w:rsidR="00D64192" w:rsidRPr="00181DEC" w:rsidRDefault="00D64192" w:rsidP="000D4768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bCs/>
                <w:noProof/>
                <w:lang w:val="sr-Latn-RS"/>
              </w:rPr>
              <w:t>brkicbiljana15@yahoo.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443B" w14:textId="77777777" w:rsidR="00D64192" w:rsidRPr="00181DEC" w:rsidRDefault="00D64192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Cyrl-RS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Доцент</w:t>
            </w:r>
          </w:p>
        </w:tc>
      </w:tr>
      <w:tr w:rsidR="00D64192" w:rsidRPr="00181DEC" w14:paraId="3F45DDC6" w14:textId="77777777" w:rsidTr="000D4768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37FA" w14:textId="77777777" w:rsidR="00D64192" w:rsidRPr="00181DEC" w:rsidRDefault="00D64192" w:rsidP="000D4768">
            <w:pPr>
              <w:spacing w:before="73"/>
              <w:ind w:left="267" w:right="246"/>
              <w:jc w:val="center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spacing w:val="1"/>
                <w:w w:val="99"/>
              </w:rPr>
              <w:t>4</w:t>
            </w:r>
            <w:r w:rsidRPr="00181DEC">
              <w:rPr>
                <w:rFonts w:ascii="Times New Roman" w:hAnsi="Times New Roman"/>
                <w:w w:val="99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2513" w14:textId="77777777" w:rsidR="00D64192" w:rsidRPr="00181DEC" w:rsidRDefault="00D64192" w:rsidP="000D4768">
            <w:pPr>
              <w:spacing w:before="73"/>
              <w:ind w:left="101" w:right="-20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Владан Марковић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06AC" w14:textId="77777777" w:rsidR="00D64192" w:rsidRPr="00181DEC" w:rsidRDefault="00D64192" w:rsidP="000D4768">
            <w:pPr>
              <w:spacing w:before="73"/>
              <w:ind w:left="101" w:right="-20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bCs/>
                <w:noProof/>
                <w:lang w:val="sr-Latn-RS"/>
              </w:rPr>
              <w:t>drjack.vm@gmail.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CAE0" w14:textId="77777777" w:rsidR="00D64192" w:rsidRPr="00181DEC" w:rsidRDefault="00D64192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Latn-RS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Асистент</w:t>
            </w:r>
          </w:p>
        </w:tc>
      </w:tr>
    </w:tbl>
    <w:p w14:paraId="5799795E" w14:textId="77777777" w:rsidR="00D528B9" w:rsidRDefault="00D528B9">
      <w:pPr>
        <w:spacing w:before="7" w:after="0" w:line="200" w:lineRule="exact"/>
        <w:rPr>
          <w:sz w:val="20"/>
          <w:szCs w:val="20"/>
        </w:rPr>
      </w:pPr>
    </w:p>
    <w:p w14:paraId="37BCAF0D" w14:textId="77777777" w:rsidR="00D64192" w:rsidRDefault="00D64192">
      <w:pPr>
        <w:spacing w:before="7" w:after="0" w:line="200" w:lineRule="exact"/>
        <w:rPr>
          <w:sz w:val="20"/>
          <w:szCs w:val="20"/>
        </w:rPr>
      </w:pPr>
    </w:p>
    <w:p w14:paraId="35D1ED4E" w14:textId="77777777" w:rsidR="00D528B9" w:rsidRDefault="00924BC8">
      <w:pPr>
        <w:spacing w:before="19" w:after="0" w:line="240" w:lineRule="auto"/>
        <w:ind w:left="228"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СТР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>
        <w:rPr>
          <w:rFonts w:ascii="Times New Roman" w:eastAsia="Times New Roman" w:hAnsi="Times New Roman"/>
          <w:b/>
          <w:bCs/>
          <w:sz w:val="32"/>
          <w:szCs w:val="32"/>
        </w:rPr>
        <w:t>КТУРА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>П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sz w:val="32"/>
          <w:szCs w:val="32"/>
        </w:rPr>
        <w:t>ЕДМ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Е</w:t>
      </w:r>
      <w:r>
        <w:rPr>
          <w:rFonts w:ascii="Times New Roman" w:eastAsia="Times New Roman" w:hAnsi="Times New Roman"/>
          <w:b/>
          <w:bCs/>
          <w:sz w:val="32"/>
          <w:szCs w:val="32"/>
        </w:rPr>
        <w:t>ТА</w:t>
      </w:r>
    </w:p>
    <w:p w14:paraId="7AB30219" w14:textId="77777777" w:rsidR="00D528B9" w:rsidRDefault="00D528B9" w:rsidP="0076480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406469ED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tbl>
      <w:tblPr>
        <w:tblW w:w="8617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21"/>
        <w:gridCol w:w="1134"/>
        <w:gridCol w:w="2082"/>
        <w:gridCol w:w="1980"/>
      </w:tblGrid>
      <w:tr w:rsidR="00640FBC" w14:paraId="45570F2C" w14:textId="77777777" w:rsidTr="00640FBC">
        <w:trPr>
          <w:trHeight w:hRule="exact" w:val="1378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C50F" w14:textId="77777777" w:rsidR="00640FBC" w:rsidRDefault="00640FBC" w:rsidP="000D4768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1F3CA532" w14:textId="77777777" w:rsidR="00640FBC" w:rsidRDefault="00640FBC" w:rsidP="000D4768">
            <w:pPr>
              <w:spacing w:after="0" w:line="240" w:lineRule="auto"/>
              <w:ind w:left="1255" w:right="12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359" w14:textId="77777777" w:rsidR="00640FBC" w:rsidRDefault="00640FBC" w:rsidP="000D4768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5AB0C269" w14:textId="77777777" w:rsidR="00640FBC" w:rsidRDefault="00640FBC" w:rsidP="000D4768">
            <w:pPr>
              <w:spacing w:after="0" w:line="240" w:lineRule="auto"/>
              <w:ind w:left="267" w:right="-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ед</w:t>
            </w:r>
            <w:r>
              <w:rPr>
                <w:rFonts w:ascii="Times New Roman" w:eastAsia="Times New Roman" w:hAnsi="Times New Roman"/>
                <w:spacing w:val="-1"/>
              </w:rPr>
              <w:t>е</w:t>
            </w:r>
            <w:r>
              <w:rPr>
                <w:rFonts w:ascii="Times New Roman" w:eastAsia="Times New Roman" w:hAnsi="Times New Roman"/>
                <w:spacing w:val="1"/>
              </w:rPr>
              <w:t>љ</w:t>
            </w:r>
            <w:r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C5E5" w14:textId="21F0A798" w:rsidR="00640FBC" w:rsidRDefault="00640FBC" w:rsidP="000D4768">
            <w:pPr>
              <w:spacing w:before="31" w:after="0" w:line="240" w:lineRule="auto"/>
              <w:ind w:left="253" w:right="200" w:firstLine="1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практична настава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ежбе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D0C8" w14:textId="77777777" w:rsidR="00640FBC" w:rsidRPr="00D64192" w:rsidRDefault="00640FBC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D64192">
              <w:rPr>
                <w:rFonts w:ascii="Times New Roman" w:eastAsia="Times New Roman" w:hAnsi="Times New Roman"/>
              </w:rPr>
              <w:t>Наставни</w:t>
            </w:r>
            <w:r w:rsidRPr="00D64192">
              <w:rPr>
                <w:rFonts w:ascii="Times New Roman" w:eastAsia="Times New Roman" w:hAnsi="Times New Roman"/>
                <w:spacing w:val="2"/>
              </w:rPr>
              <w:t>к</w:t>
            </w:r>
            <w:proofErr w:type="spellEnd"/>
          </w:p>
          <w:p w14:paraId="0ACA4F46" w14:textId="68F43CBE" w:rsidR="00640FBC" w:rsidRPr="00D64192" w:rsidRDefault="00640FBC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D64192">
              <w:rPr>
                <w:rFonts w:ascii="Times New Roman" w:eastAsia="Times New Roman" w:hAnsi="Times New Roman"/>
              </w:rPr>
              <w:t>Р</w:t>
            </w:r>
            <w:r w:rsidRPr="00D64192">
              <w:rPr>
                <w:rFonts w:ascii="Times New Roman" w:eastAsia="Times New Roman" w:hAnsi="Times New Roman"/>
                <w:spacing w:val="2"/>
              </w:rPr>
              <w:t>у</w:t>
            </w:r>
            <w:r w:rsidRPr="00D64192">
              <w:rPr>
                <w:rFonts w:ascii="Times New Roman" w:eastAsia="Times New Roman" w:hAnsi="Times New Roman"/>
                <w:spacing w:val="-1"/>
              </w:rPr>
              <w:t>к</w:t>
            </w:r>
            <w:r w:rsidRPr="00D64192">
              <w:rPr>
                <w:rFonts w:ascii="Times New Roman" w:eastAsia="Times New Roman" w:hAnsi="Times New Roman"/>
              </w:rPr>
              <w:t>оводил</w:t>
            </w:r>
            <w:r w:rsidRPr="00D64192">
              <w:rPr>
                <w:rFonts w:ascii="Times New Roman" w:eastAsia="Times New Roman" w:hAnsi="Times New Roman"/>
                <w:spacing w:val="-1"/>
              </w:rPr>
              <w:t>а</w:t>
            </w:r>
            <w:r w:rsidRPr="00D64192">
              <w:rPr>
                <w:rFonts w:ascii="Times New Roman" w:eastAsia="Times New Roman" w:hAnsi="Times New Roman"/>
              </w:rPr>
              <w:t>ц</w:t>
            </w:r>
            <w:proofErr w:type="spellEnd"/>
          </w:p>
          <w:p w14:paraId="10FC97C5" w14:textId="0E4FDC91" w:rsidR="00640FBC" w:rsidRDefault="00640FBC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64192">
              <w:rPr>
                <w:rFonts w:ascii="Times New Roman" w:eastAsia="Times New Roman" w:hAnsi="Times New Roman"/>
              </w:rPr>
              <w:t>предмета</w:t>
            </w:r>
            <w:proofErr w:type="spellEnd"/>
          </w:p>
        </w:tc>
      </w:tr>
      <w:tr w:rsidR="00640FBC" w14:paraId="20CEAA67" w14:textId="77777777" w:rsidTr="008D337A">
        <w:trPr>
          <w:trHeight w:hRule="exact" w:val="436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E232" w14:textId="77777777" w:rsidR="008D337A" w:rsidRPr="008D337A" w:rsidRDefault="008D337A" w:rsidP="008D337A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Руковањ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апаратим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з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радиолошку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дијагностику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надзирано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од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стран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струковног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медицинског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радиолог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из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наставн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баз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који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испуњав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законск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основ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з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рад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с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апаратим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з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радиолошку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дијагностику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рипрем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ацијент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з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редвиђену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рендгенографију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рипрем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рендген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апарат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остављањ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детектор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озиционирањ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тел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ацијент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з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редвиђену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рендгенографију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остављањ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ознак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Усмеравањ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централног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зрак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рем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делу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тел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који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с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рендгенографиш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детектору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Одређивањ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овршин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зрачног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оља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Постављањ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радиолошк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заштите</w:t>
            </w:r>
            <w:proofErr w:type="spellEnd"/>
            <w:r w:rsidRPr="008D337A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14:paraId="0D695EC0" w14:textId="77777777" w:rsidR="008D337A" w:rsidRPr="008D337A" w:rsidRDefault="008D337A" w:rsidP="008D337A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0A349A6C" w14:textId="09BD43EF" w:rsidR="00640FBC" w:rsidRPr="006E197C" w:rsidRDefault="00640FBC" w:rsidP="00517D1C">
            <w:pPr>
              <w:spacing w:after="0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E306" w14:textId="77777777" w:rsidR="00640FBC" w:rsidRDefault="00640FBC" w:rsidP="000D4768">
            <w:pPr>
              <w:spacing w:before="6" w:after="0" w:line="150" w:lineRule="exact"/>
              <w:jc w:val="center"/>
              <w:rPr>
                <w:sz w:val="15"/>
                <w:szCs w:val="15"/>
              </w:rPr>
            </w:pPr>
          </w:p>
          <w:p w14:paraId="7F562316" w14:textId="77777777"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268CEEE4" w14:textId="77777777"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7B569E3" w14:textId="77777777"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55ABE0C3" w14:textId="77777777" w:rsidR="00640FBC" w:rsidRDefault="00640FBC" w:rsidP="000D4768">
            <w:pPr>
              <w:spacing w:after="0" w:line="240" w:lineRule="auto"/>
              <w:ind w:right="49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1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7FE0" w14:textId="77777777" w:rsidR="00640FBC" w:rsidRDefault="00640FBC" w:rsidP="000D4768">
            <w:pPr>
              <w:spacing w:before="6" w:after="0" w:line="150" w:lineRule="exact"/>
              <w:jc w:val="center"/>
              <w:rPr>
                <w:color w:val="000000"/>
                <w:sz w:val="15"/>
                <w:szCs w:val="15"/>
              </w:rPr>
            </w:pPr>
          </w:p>
          <w:p w14:paraId="57EC6886" w14:textId="77777777" w:rsidR="00640FBC" w:rsidRDefault="00640FBC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2372C6B5" w14:textId="77777777" w:rsidR="00640FBC" w:rsidRDefault="00640FBC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053DC20F" w14:textId="77777777" w:rsidR="00640FBC" w:rsidRDefault="00640FBC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2D4A64AF" w14:textId="01E3F3C2" w:rsidR="00640FBC" w:rsidRPr="00640FBC" w:rsidRDefault="002D39F8" w:rsidP="000D4768">
            <w:pPr>
              <w:spacing w:after="0" w:line="240" w:lineRule="auto"/>
              <w:ind w:left="569" w:right="552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lang w:val="sr-Cyrl-RS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121F" w14:textId="77777777" w:rsidR="00640FBC" w:rsidRP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65A60A26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2D7FD15B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1B8F4F27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63DC3C65" w14:textId="41B98DD9" w:rsidR="00640FBC" w:rsidRDefault="00D6419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оц. др </w:t>
            </w:r>
            <w:r w:rsidRPr="00D64192">
              <w:rPr>
                <w:rFonts w:ascii="Times New Roman" w:hAnsi="Times New Roman"/>
                <w:lang w:val="sr-Cyrl-RS"/>
              </w:rPr>
              <w:t>Валентина Опанчина</w:t>
            </w:r>
          </w:p>
          <w:p w14:paraId="1305D57F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61DC24B4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5578F6BD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1C9E9956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0B6D4892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7A85B1B9" w14:textId="77777777" w:rsidR="00640FBC" w:rsidRP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5B408BFB" w14:textId="77777777"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56470DEC" w14:textId="77777777"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7EEE0C98" w14:textId="77777777"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D6618B6" w14:textId="27F9A899" w:rsidR="00640FBC" w:rsidRPr="00751C7A" w:rsidRDefault="00640FBC" w:rsidP="0076480D">
            <w:pPr>
              <w:spacing w:after="0" w:line="240" w:lineRule="auto"/>
              <w:ind w:left="101" w:right="-20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76480D" w14:paraId="4F3B7FB7" w14:textId="77777777" w:rsidTr="00640FBC">
        <w:trPr>
          <w:trHeight w:hRule="exact" w:val="392"/>
        </w:trPr>
        <w:tc>
          <w:tcPr>
            <w:tcW w:w="8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24F" w14:textId="676794C0" w:rsidR="0076480D" w:rsidRPr="00640FBC" w:rsidRDefault="0076480D" w:rsidP="00640FBC">
            <w:pPr>
              <w:spacing w:before="61" w:after="0" w:line="240" w:lineRule="auto"/>
              <w:ind w:right="82"/>
              <w:jc w:val="right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Σ</w:t>
            </w:r>
            <w:r w:rsidR="002D39F8">
              <w:rPr>
                <w:rFonts w:ascii="Times New Roman" w:eastAsia="Times New Roman" w:hAnsi="Times New Roman"/>
                <w:w w:val="99"/>
                <w:lang w:val="sr-Cyrl-RS"/>
              </w:rPr>
              <w:t>300</w:t>
            </w:r>
          </w:p>
        </w:tc>
      </w:tr>
    </w:tbl>
    <w:p w14:paraId="674071DA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E5CA05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2803C3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7C93DC0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F6DF481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849D69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53BA8E56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6F36284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21743A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18B7ED7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1F8DCCC8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1DF5E3DC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7D33222B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DB2D51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C30DB36" w14:textId="77777777" w:rsidR="008D337A" w:rsidRDefault="008D337A" w:rsidP="00025C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395679DD" w14:textId="77777777" w:rsidR="008D337A" w:rsidRDefault="008D337A" w:rsidP="00025C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458DE58E" w14:textId="77777777" w:rsidR="008D337A" w:rsidRDefault="008D337A" w:rsidP="00025C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6FAC635B" w14:textId="77777777" w:rsidR="008D337A" w:rsidRDefault="008D337A" w:rsidP="00025C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3F361EFD" w14:textId="77777777" w:rsidR="00025CAA" w:rsidRPr="00025CAA" w:rsidRDefault="00025CAA" w:rsidP="008D337A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5CA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ОЦЕЊИВАЊЕ: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Услов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з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олагањ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испит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бавље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руч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кс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виду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ктичн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трајању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д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300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часов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A4FA3E8" w14:textId="39A83ED8" w:rsidR="00025CAA" w:rsidRPr="00025CAA" w:rsidRDefault="00025CAA" w:rsidP="008D337A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5CAA">
        <w:rPr>
          <w:rFonts w:ascii="Times New Roman" w:eastAsia="Times New Roman" w:hAnsi="Times New Roman"/>
          <w:b/>
          <w:bCs/>
          <w:sz w:val="24"/>
          <w:szCs w:val="24"/>
        </w:rPr>
        <w:t>ПРАКТИЧНИ ДEО НАСТАВЕ:</w:t>
      </w:r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вај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начин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мож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екн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100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то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ктич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настав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30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дневник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ручн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кс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квалитет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пис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интервенциј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кој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тио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>/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радио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30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ктичн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вештине-демонстрациј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научених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вешти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40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025CAA">
        <w:rPr>
          <w:rFonts w:ascii="Times New Roman" w:eastAsia="Times New Roman" w:hAnsi="Times New Roman"/>
          <w:bCs/>
          <w:sz w:val="24"/>
          <w:szCs w:val="24"/>
        </w:rPr>
        <w:t>Практични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део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држав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у УКЦ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Крагујевац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о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етходно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утврђеном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распореду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д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ран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руководиоц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едмет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бављ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ктични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део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у УКЦ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Крагујевац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7C4FC682" w14:textId="77777777" w:rsidR="00025CAA" w:rsidRPr="00025CA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B7F5128" w14:textId="77777777" w:rsidR="00025CAA" w:rsidRPr="00025CA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591C9B" w14:textId="77777777" w:rsidR="00025CAA" w:rsidRPr="00025CA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321D33D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14:paraId="13B19604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tbl>
      <w:tblPr>
        <w:tblW w:w="3949" w:type="dxa"/>
        <w:jc w:val="center"/>
        <w:tblLayout w:type="fixed"/>
        <w:tblLook w:val="01E0" w:firstRow="1" w:lastRow="1" w:firstColumn="1" w:lastColumn="1" w:noHBand="0" w:noVBand="0"/>
      </w:tblPr>
      <w:tblGrid>
        <w:gridCol w:w="2988"/>
        <w:gridCol w:w="961"/>
      </w:tblGrid>
      <w:tr w:rsidR="0076480D" w:rsidRPr="0076480D" w14:paraId="6CEECC0B" w14:textId="77777777" w:rsidTr="000D4768">
        <w:trPr>
          <w:trHeight w:val="388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DC8A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војених</w:t>
            </w:r>
            <w:proofErr w:type="spellEnd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ена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5FBD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а</w:t>
            </w:r>
            <w:proofErr w:type="spellEnd"/>
          </w:p>
        </w:tc>
      </w:tr>
      <w:tr w:rsidR="0076480D" w:rsidRPr="0076480D" w14:paraId="7F08E639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C1E7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 – 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70CB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6480D" w:rsidRPr="0076480D" w14:paraId="1FBFDDD6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07AE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5224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480D" w:rsidRPr="0076480D" w14:paraId="712DDB99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1B68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3542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6480D" w:rsidRPr="0076480D" w14:paraId="3F4E3E62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6662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835C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6480D" w:rsidRPr="0076480D" w14:paraId="0ED6F210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06E6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 – 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8277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6480D" w:rsidRPr="0076480D" w14:paraId="0411714A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19B1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 – 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78E4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2C33C8AD" w14:textId="77777777" w:rsidR="0076480D" w:rsidRPr="007F6EF5" w:rsidRDefault="0076480D" w:rsidP="007F6EF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sectPr w:rsidR="0076480D" w:rsidRPr="007F6EF5">
          <w:pgSz w:w="11906" w:h="16838"/>
          <w:pgMar w:top="567" w:right="567" w:bottom="567" w:left="1418" w:header="0" w:footer="0" w:gutter="0"/>
          <w:cols w:space="720"/>
          <w:formProt w:val="0"/>
          <w:docGrid w:linePitch="299"/>
        </w:sectPr>
      </w:pPr>
      <w:bookmarkStart w:id="1" w:name="_GoBack"/>
      <w:bookmarkEnd w:id="1"/>
    </w:p>
    <w:p w14:paraId="477AE2CF" w14:textId="77777777" w:rsidR="00D528B9" w:rsidRPr="007F6EF5" w:rsidRDefault="00D528B9" w:rsidP="007F6EF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sectPr w:rsidR="00D528B9" w:rsidRPr="007F6EF5">
      <w:pgSz w:w="11906" w:h="16838"/>
      <w:pgMar w:top="567" w:right="567" w:bottom="1418" w:left="567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F2B"/>
    <w:multiLevelType w:val="multilevel"/>
    <w:tmpl w:val="04601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363A74"/>
    <w:multiLevelType w:val="multilevel"/>
    <w:tmpl w:val="5DCA6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5D5DEE"/>
    <w:multiLevelType w:val="hybridMultilevel"/>
    <w:tmpl w:val="77B6F6BC"/>
    <w:lvl w:ilvl="0" w:tplc="D9A420EA">
      <w:start w:val="1"/>
      <w:numFmt w:val="decimal"/>
      <w:lvlText w:val="%1."/>
      <w:lvlJc w:val="left"/>
      <w:pPr>
        <w:ind w:left="720" w:hanging="360"/>
      </w:pPr>
    </w:lvl>
    <w:lvl w:ilvl="1" w:tplc="3648F3D2">
      <w:start w:val="1"/>
      <w:numFmt w:val="lowerLetter"/>
      <w:lvlText w:val="%2."/>
      <w:lvlJc w:val="left"/>
      <w:pPr>
        <w:ind w:left="1440" w:hanging="360"/>
      </w:pPr>
    </w:lvl>
    <w:lvl w:ilvl="2" w:tplc="8B18AF34">
      <w:start w:val="1"/>
      <w:numFmt w:val="lowerRoman"/>
      <w:lvlText w:val="%3."/>
      <w:lvlJc w:val="right"/>
      <w:pPr>
        <w:ind w:left="2160" w:hanging="180"/>
      </w:pPr>
    </w:lvl>
    <w:lvl w:ilvl="3" w:tplc="EC38E418">
      <w:start w:val="1"/>
      <w:numFmt w:val="decimal"/>
      <w:lvlText w:val="%4."/>
      <w:lvlJc w:val="left"/>
      <w:pPr>
        <w:ind w:left="2880" w:hanging="360"/>
      </w:pPr>
    </w:lvl>
    <w:lvl w:ilvl="4" w:tplc="F9FCC56C">
      <w:start w:val="1"/>
      <w:numFmt w:val="lowerLetter"/>
      <w:lvlText w:val="%5."/>
      <w:lvlJc w:val="left"/>
      <w:pPr>
        <w:ind w:left="3600" w:hanging="360"/>
      </w:pPr>
    </w:lvl>
    <w:lvl w:ilvl="5" w:tplc="7B2809A2">
      <w:start w:val="1"/>
      <w:numFmt w:val="lowerRoman"/>
      <w:lvlText w:val="%6."/>
      <w:lvlJc w:val="right"/>
      <w:pPr>
        <w:ind w:left="4320" w:hanging="180"/>
      </w:pPr>
    </w:lvl>
    <w:lvl w:ilvl="6" w:tplc="CA849DBA">
      <w:start w:val="1"/>
      <w:numFmt w:val="decimal"/>
      <w:lvlText w:val="%7."/>
      <w:lvlJc w:val="left"/>
      <w:pPr>
        <w:ind w:left="5040" w:hanging="360"/>
      </w:pPr>
    </w:lvl>
    <w:lvl w:ilvl="7" w:tplc="8138B20C">
      <w:start w:val="1"/>
      <w:numFmt w:val="lowerLetter"/>
      <w:lvlText w:val="%8."/>
      <w:lvlJc w:val="left"/>
      <w:pPr>
        <w:ind w:left="5760" w:hanging="360"/>
      </w:pPr>
    </w:lvl>
    <w:lvl w:ilvl="8" w:tplc="000E5BF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90D54"/>
    <w:multiLevelType w:val="hybridMultilevel"/>
    <w:tmpl w:val="F616683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B9"/>
    <w:rsid w:val="000166B2"/>
    <w:rsid w:val="00021B84"/>
    <w:rsid w:val="00025CAA"/>
    <w:rsid w:val="00026236"/>
    <w:rsid w:val="00027A6B"/>
    <w:rsid w:val="000A6C50"/>
    <w:rsid w:val="000D4907"/>
    <w:rsid w:val="000E2CE6"/>
    <w:rsid w:val="00107378"/>
    <w:rsid w:val="00111AD7"/>
    <w:rsid w:val="00145BAB"/>
    <w:rsid w:val="00151BCE"/>
    <w:rsid w:val="0018284C"/>
    <w:rsid w:val="0018475F"/>
    <w:rsid w:val="00186DCD"/>
    <w:rsid w:val="001C030F"/>
    <w:rsid w:val="001D468C"/>
    <w:rsid w:val="001F52EA"/>
    <w:rsid w:val="00202C6D"/>
    <w:rsid w:val="00220912"/>
    <w:rsid w:val="00220F09"/>
    <w:rsid w:val="002278C6"/>
    <w:rsid w:val="0028099C"/>
    <w:rsid w:val="002835FC"/>
    <w:rsid w:val="002A2C31"/>
    <w:rsid w:val="002C4D85"/>
    <w:rsid w:val="002D39F8"/>
    <w:rsid w:val="002E085E"/>
    <w:rsid w:val="00303247"/>
    <w:rsid w:val="00316DF0"/>
    <w:rsid w:val="003210A8"/>
    <w:rsid w:val="003315DC"/>
    <w:rsid w:val="00346C3C"/>
    <w:rsid w:val="00350508"/>
    <w:rsid w:val="00354AD0"/>
    <w:rsid w:val="0035572A"/>
    <w:rsid w:val="0036111F"/>
    <w:rsid w:val="003A67D8"/>
    <w:rsid w:val="003B7717"/>
    <w:rsid w:val="003C1060"/>
    <w:rsid w:val="003C4475"/>
    <w:rsid w:val="003C517B"/>
    <w:rsid w:val="003C75F9"/>
    <w:rsid w:val="003D0329"/>
    <w:rsid w:val="003E0B27"/>
    <w:rsid w:val="003E6647"/>
    <w:rsid w:val="00414AA8"/>
    <w:rsid w:val="0044397D"/>
    <w:rsid w:val="00454B5D"/>
    <w:rsid w:val="004670A5"/>
    <w:rsid w:val="004B4103"/>
    <w:rsid w:val="00500FA1"/>
    <w:rsid w:val="005046B6"/>
    <w:rsid w:val="00517D1C"/>
    <w:rsid w:val="00556A07"/>
    <w:rsid w:val="00561866"/>
    <w:rsid w:val="0056251B"/>
    <w:rsid w:val="00571B27"/>
    <w:rsid w:val="00573A83"/>
    <w:rsid w:val="005903CB"/>
    <w:rsid w:val="005B07D1"/>
    <w:rsid w:val="005D54DC"/>
    <w:rsid w:val="005E4CBE"/>
    <w:rsid w:val="00612BB4"/>
    <w:rsid w:val="00640FBC"/>
    <w:rsid w:val="00645097"/>
    <w:rsid w:val="00675D27"/>
    <w:rsid w:val="00695FCB"/>
    <w:rsid w:val="006B7D7A"/>
    <w:rsid w:val="006E197C"/>
    <w:rsid w:val="00701288"/>
    <w:rsid w:val="0071764B"/>
    <w:rsid w:val="00751C7A"/>
    <w:rsid w:val="00754962"/>
    <w:rsid w:val="0076480D"/>
    <w:rsid w:val="00767615"/>
    <w:rsid w:val="0078204B"/>
    <w:rsid w:val="007838C2"/>
    <w:rsid w:val="007872DA"/>
    <w:rsid w:val="007A426C"/>
    <w:rsid w:val="007F6EF5"/>
    <w:rsid w:val="007F7119"/>
    <w:rsid w:val="00811CE7"/>
    <w:rsid w:val="0081490F"/>
    <w:rsid w:val="00841818"/>
    <w:rsid w:val="00843EC1"/>
    <w:rsid w:val="0085378F"/>
    <w:rsid w:val="0086786B"/>
    <w:rsid w:val="008729C4"/>
    <w:rsid w:val="00877BC5"/>
    <w:rsid w:val="008D337A"/>
    <w:rsid w:val="009064C9"/>
    <w:rsid w:val="00923D33"/>
    <w:rsid w:val="00924BC8"/>
    <w:rsid w:val="00926C2B"/>
    <w:rsid w:val="00927F08"/>
    <w:rsid w:val="00937F5B"/>
    <w:rsid w:val="009661F4"/>
    <w:rsid w:val="009975CD"/>
    <w:rsid w:val="009B2627"/>
    <w:rsid w:val="009D6DC1"/>
    <w:rsid w:val="009D7712"/>
    <w:rsid w:val="00A51FF4"/>
    <w:rsid w:val="00A730E2"/>
    <w:rsid w:val="00AC3943"/>
    <w:rsid w:val="00AE13F5"/>
    <w:rsid w:val="00B0284A"/>
    <w:rsid w:val="00B31E5B"/>
    <w:rsid w:val="00B425E1"/>
    <w:rsid w:val="00B746D4"/>
    <w:rsid w:val="00BF7AB8"/>
    <w:rsid w:val="00C02447"/>
    <w:rsid w:val="00C20085"/>
    <w:rsid w:val="00C21B1C"/>
    <w:rsid w:val="00C50F96"/>
    <w:rsid w:val="00C76D5E"/>
    <w:rsid w:val="00C948A9"/>
    <w:rsid w:val="00CA3400"/>
    <w:rsid w:val="00CC5600"/>
    <w:rsid w:val="00D519B1"/>
    <w:rsid w:val="00D528B9"/>
    <w:rsid w:val="00D64192"/>
    <w:rsid w:val="00D83845"/>
    <w:rsid w:val="00D85050"/>
    <w:rsid w:val="00DD11A0"/>
    <w:rsid w:val="00DD206C"/>
    <w:rsid w:val="00DE18AD"/>
    <w:rsid w:val="00E107E8"/>
    <w:rsid w:val="00E4576D"/>
    <w:rsid w:val="00E74E55"/>
    <w:rsid w:val="00EC039D"/>
    <w:rsid w:val="00EE0C46"/>
    <w:rsid w:val="00F03060"/>
    <w:rsid w:val="00F1781B"/>
    <w:rsid w:val="00F22820"/>
    <w:rsid w:val="00F25737"/>
    <w:rsid w:val="00F53A65"/>
    <w:rsid w:val="00F556A1"/>
    <w:rsid w:val="00F62BF4"/>
    <w:rsid w:val="00F936C8"/>
    <w:rsid w:val="00F96201"/>
    <w:rsid w:val="00F97C08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6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47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E7D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C0389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E7DB3"/>
    <w:rPr>
      <w:rFonts w:ascii="Times New Roman" w:hAnsi="Times New Roman"/>
      <w:color w:val="000000"/>
      <w:sz w:val="24"/>
      <w:szCs w:val="24"/>
    </w:rPr>
  </w:style>
  <w:style w:type="paragraph" w:customStyle="1" w:styleId="WW-Default">
    <w:name w:val="WW-Default"/>
    <w:qFormat/>
    <w:rsid w:val="006924BE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12DDD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47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E7D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C0389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E7DB3"/>
    <w:rPr>
      <w:rFonts w:ascii="Times New Roman" w:hAnsi="Times New Roman"/>
      <w:color w:val="000000"/>
      <w:sz w:val="24"/>
      <w:szCs w:val="24"/>
    </w:rPr>
  </w:style>
  <w:style w:type="paragraph" w:customStyle="1" w:styleId="WW-Default">
    <w:name w:val="WW-Default"/>
    <w:qFormat/>
    <w:rsid w:val="006924BE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12DDD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C4E84-99B3-4860-A93D-3F208215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Sneza</cp:lastModifiedBy>
  <cp:revision>5</cp:revision>
  <dcterms:created xsi:type="dcterms:W3CDTF">2026-02-18T23:06:00Z</dcterms:created>
  <dcterms:modified xsi:type="dcterms:W3CDTF">2026-02-22T15:05:00Z</dcterms:modified>
  <dc:language>en-US</dc:language>
</cp:coreProperties>
</file>